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7E082B">
        <w:trPr>
          <w:trHeight w:val="142"/>
        </w:trPr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6C68" w:rsidRDefault="009E6C68" w:rsidP="009E6C68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нтрол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E54C74" w:rsidRDefault="009E6C68" w:rsidP="009E6C68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.А. Железняку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F53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E6C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4</w:t>
      </w:r>
    </w:p>
    <w:p w:rsidR="0086575B" w:rsidRPr="00CD5C59" w:rsidRDefault="005929BA" w:rsidP="009E6C68">
      <w:pPr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proofErr w:type="gramEnd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б утверждении Порядка сноса самовольных построек на территории муниципального образ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вания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б утверждении Порядка сн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са самовольных построек на территории муниципального образования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ци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нтроля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б утвержд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е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нии Порядка сноса самовольных построек на территории муниципального о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б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разования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75F" w:rsidRDefault="00D96C2A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C9" w:rsidRDefault="00B600C9">
      <w:pPr>
        <w:spacing w:after="0" w:line="240" w:lineRule="auto"/>
      </w:pPr>
      <w:r>
        <w:separator/>
      </w:r>
    </w:p>
  </w:endnote>
  <w:endnote w:type="continuationSeparator" w:id="0">
    <w:p w:rsidR="00B600C9" w:rsidRDefault="00B6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C9" w:rsidRDefault="00B600C9">
      <w:pPr>
        <w:spacing w:after="0" w:line="240" w:lineRule="auto"/>
      </w:pPr>
      <w:r>
        <w:separator/>
      </w:r>
    </w:p>
  </w:footnote>
  <w:footnote w:type="continuationSeparator" w:id="0">
    <w:p w:rsidR="00B600C9" w:rsidRDefault="00B6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E6C68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406-C756-4230-8A6F-7AC5F74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26</cp:revision>
  <cp:lastPrinted>2015-09-29T07:24:00Z</cp:lastPrinted>
  <dcterms:created xsi:type="dcterms:W3CDTF">2015-08-14T11:09:00Z</dcterms:created>
  <dcterms:modified xsi:type="dcterms:W3CDTF">2015-09-29T15:18:00Z</dcterms:modified>
</cp:coreProperties>
</file>